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9E" w:rsidRDefault="00485B9E" w:rsidP="00485B9E">
      <w:pPr>
        <w:spacing w:before="100" w:beforeAutospacing="1" w:line="276" w:lineRule="auto"/>
        <w:ind w:firstLine="70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работы творческих мастерских</w:t>
      </w:r>
      <w:r w:rsidR="00127167">
        <w:rPr>
          <w:b/>
          <w:sz w:val="32"/>
          <w:szCs w:val="32"/>
        </w:rPr>
        <w:t xml:space="preserve"> в лагере «Подсолнух»</w:t>
      </w:r>
    </w:p>
    <w:p w:rsidR="00127167" w:rsidRDefault="00485B9E" w:rsidP="006552E9">
      <w:pPr>
        <w:spacing w:before="100" w:beforeAutospacing="1" w:line="276" w:lineRule="auto"/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6 по 27.06.2016 г.</w:t>
      </w:r>
    </w:p>
    <w:tbl>
      <w:tblPr>
        <w:tblW w:w="14034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5245"/>
        <w:gridCol w:w="5245"/>
      </w:tblGrid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творческой мастерской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работы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ая фантазия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Жанна Алексее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ем сами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ашев</w:t>
            </w:r>
            <w:proofErr w:type="spellEnd"/>
            <w:r>
              <w:rPr>
                <w:sz w:val="28"/>
                <w:szCs w:val="28"/>
              </w:rPr>
              <w:t xml:space="preserve"> Владимир Яковлевич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художник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ашникова</w:t>
            </w:r>
            <w:proofErr w:type="spellEnd"/>
            <w:r>
              <w:rPr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rHeight w:val="20"/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фоте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шкин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Очумелые</w:t>
            </w:r>
            <w:proofErr w:type="gramEnd"/>
            <w:r>
              <w:rPr>
                <w:bCs/>
                <w:sz w:val="28"/>
                <w:szCs w:val="28"/>
              </w:rPr>
              <w:t xml:space="preserve"> ручки 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ина</w:t>
            </w:r>
            <w:proofErr w:type="spellEnd"/>
            <w:r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rHeight w:val="667"/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вижные игры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Марина Викторо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родов России</w:t>
            </w:r>
            <w:r w:rsidRPr="005A3892">
              <w:rPr>
                <w:sz w:val="28"/>
                <w:szCs w:val="28"/>
              </w:rPr>
              <w:t>»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ксана Анатолье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Изостудия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Татьяна Ивано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  <w:tr w:rsidR="00127167" w:rsidTr="00127167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й натуралист»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куняева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167" w:rsidRDefault="00127167" w:rsidP="00485B9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     1 группа</w:t>
            </w:r>
          </w:p>
          <w:p w:rsidR="00127167" w:rsidRDefault="00127167" w:rsidP="00485B9E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     2 группа</w:t>
            </w:r>
          </w:p>
        </w:tc>
      </w:tr>
    </w:tbl>
    <w:p w:rsidR="000F083F" w:rsidRDefault="000F083F" w:rsidP="008764AC">
      <w:pPr>
        <w:tabs>
          <w:tab w:val="left" w:pos="6379"/>
        </w:tabs>
      </w:pPr>
    </w:p>
    <w:p w:rsidR="00D61021" w:rsidRDefault="00D61021" w:rsidP="008764AC">
      <w:pPr>
        <w:tabs>
          <w:tab w:val="left" w:pos="6379"/>
        </w:tabs>
        <w:rPr>
          <w:sz w:val="28"/>
          <w:szCs w:val="28"/>
        </w:rPr>
      </w:pPr>
    </w:p>
    <w:p w:rsidR="00F33E25" w:rsidRPr="00F33E25" w:rsidRDefault="00F33E25" w:rsidP="00D61021">
      <w:pPr>
        <w:tabs>
          <w:tab w:val="left" w:pos="6379"/>
        </w:tabs>
        <w:jc w:val="center"/>
        <w:rPr>
          <w:sz w:val="28"/>
          <w:szCs w:val="28"/>
        </w:rPr>
      </w:pPr>
      <w:bookmarkStart w:id="0" w:name="_GoBack"/>
      <w:bookmarkEnd w:id="0"/>
      <w:r w:rsidRPr="00F33E25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в кружки начнётся 01.06.2016 г.</w:t>
      </w:r>
    </w:p>
    <w:p w:rsidR="00127167" w:rsidRDefault="00127167" w:rsidP="006552E9">
      <w:pPr>
        <w:tabs>
          <w:tab w:val="left" w:pos="6379"/>
        </w:tabs>
        <w:jc w:val="right"/>
        <w:rPr>
          <w:sz w:val="28"/>
          <w:szCs w:val="28"/>
        </w:rPr>
      </w:pPr>
    </w:p>
    <w:p w:rsidR="000F083F" w:rsidRDefault="000F083F" w:rsidP="006552E9">
      <w:pPr>
        <w:tabs>
          <w:tab w:val="left" w:pos="6379"/>
        </w:tabs>
        <w:jc w:val="right"/>
        <w:rPr>
          <w:sz w:val="28"/>
          <w:szCs w:val="28"/>
        </w:rPr>
      </w:pPr>
      <w:r w:rsidRPr="000F083F">
        <w:rPr>
          <w:sz w:val="28"/>
          <w:szCs w:val="28"/>
        </w:rPr>
        <w:t>Начальник лагеря: Ростова Галина Сергеевна</w:t>
      </w:r>
    </w:p>
    <w:p w:rsidR="00F33E25" w:rsidRPr="000F083F" w:rsidRDefault="00F33E25" w:rsidP="006552E9">
      <w:pPr>
        <w:tabs>
          <w:tab w:val="left" w:pos="6379"/>
        </w:tabs>
        <w:jc w:val="right"/>
        <w:rPr>
          <w:sz w:val="28"/>
          <w:szCs w:val="28"/>
        </w:rPr>
      </w:pPr>
    </w:p>
    <w:sectPr w:rsidR="00F33E25" w:rsidRPr="000F083F" w:rsidSect="006552E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50"/>
    <w:rsid w:val="000F083F"/>
    <w:rsid w:val="00127167"/>
    <w:rsid w:val="00346D29"/>
    <w:rsid w:val="00485B9E"/>
    <w:rsid w:val="006552E9"/>
    <w:rsid w:val="008764AC"/>
    <w:rsid w:val="00A76167"/>
    <w:rsid w:val="00BB5250"/>
    <w:rsid w:val="00D13001"/>
    <w:rsid w:val="00D61021"/>
    <w:rsid w:val="00F3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3A04-2368-4B44-A086-B21F6801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cp:lastPrinted>2016-05-17T18:45:00Z</cp:lastPrinted>
  <dcterms:created xsi:type="dcterms:W3CDTF">2015-05-17T19:05:00Z</dcterms:created>
  <dcterms:modified xsi:type="dcterms:W3CDTF">2016-05-24T16:37:00Z</dcterms:modified>
</cp:coreProperties>
</file>